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7DFC7" w14:textId="77777777" w:rsidR="00582BDD" w:rsidRDefault="00582BDD" w:rsidP="00582BDD"/>
    <w:p w14:paraId="0070DE6A" w14:textId="2183E23A" w:rsidR="00582BDD" w:rsidRDefault="00582BDD" w:rsidP="00F34731">
      <w:pPr>
        <w:pStyle w:val="ListParagraph"/>
        <w:numPr>
          <w:ilvl w:val="0"/>
          <w:numId w:val="1"/>
        </w:numPr>
      </w:pPr>
      <w:bookmarkStart w:id="0" w:name="_GoBack"/>
      <w:r>
        <w:t xml:space="preserve">List </w:t>
      </w:r>
      <w:proofErr w:type="spellStart"/>
      <w:r>
        <w:t>entry</w:t>
      </w:r>
      <w:proofErr w:type="spellEnd"/>
      <w:r w:rsidR="00C076E9">
        <w:t xml:space="preserve"> 1</w:t>
      </w:r>
    </w:p>
    <w:p w14:paraId="05114B93" w14:textId="5B8A9639" w:rsidR="00582BDD" w:rsidRDefault="00582BDD" w:rsidP="00F34731">
      <w:pPr>
        <w:pStyle w:val="ListParagraph"/>
        <w:numPr>
          <w:ilvl w:val="1"/>
          <w:numId w:val="1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1.1</w:t>
      </w:r>
    </w:p>
    <w:p w14:paraId="038CE953" w14:textId="6EB1E9A9" w:rsidR="00582BDD" w:rsidRDefault="00582BDD" w:rsidP="00F34731">
      <w:pPr>
        <w:pStyle w:val="ListParagraph"/>
        <w:numPr>
          <w:ilvl w:val="1"/>
          <w:numId w:val="1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1.2</w:t>
      </w:r>
    </w:p>
    <w:p w14:paraId="4FDFC67D" w14:textId="4D49E6BE" w:rsidR="00582BDD" w:rsidRDefault="00582BDD" w:rsidP="00F34731">
      <w:pPr>
        <w:pStyle w:val="ListParagraph"/>
        <w:numPr>
          <w:ilvl w:val="2"/>
          <w:numId w:val="1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1.3.1</w:t>
      </w:r>
    </w:p>
    <w:p w14:paraId="56CE7FDA" w14:textId="7313913F" w:rsidR="00582BDD" w:rsidRDefault="00582BDD" w:rsidP="00F34731">
      <w:pPr>
        <w:pStyle w:val="ListParagraph"/>
        <w:numPr>
          <w:ilvl w:val="2"/>
          <w:numId w:val="1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1.3.2</w:t>
      </w:r>
    </w:p>
    <w:p w14:paraId="4B0BBFC9" w14:textId="7B5CAB77" w:rsidR="00582BDD" w:rsidRDefault="00582BDD" w:rsidP="00712760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2</w:t>
      </w:r>
    </w:p>
    <w:p w14:paraId="1CC969F3" w14:textId="2D2AECF1" w:rsidR="00582BDD" w:rsidRDefault="00582BDD" w:rsidP="00712760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3</w:t>
      </w:r>
    </w:p>
    <w:p w14:paraId="75F24047" w14:textId="62D0A500" w:rsidR="00582BDD" w:rsidRDefault="00582BDD" w:rsidP="00712760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4</w:t>
      </w:r>
    </w:p>
    <w:bookmarkEnd w:id="0"/>
    <w:p w14:paraId="0D348668" w14:textId="77777777" w:rsidR="006011C9" w:rsidRDefault="006011C9" w:rsidP="006011C9"/>
    <w:p w14:paraId="63B14315" w14:textId="77777777" w:rsidR="006011C9" w:rsidRDefault="006011C9" w:rsidP="006011C9"/>
    <w:p w14:paraId="6998DC0D" w14:textId="7956EDD4" w:rsidR="00582BDD" w:rsidRDefault="00582BDD" w:rsidP="00582BDD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1 </w:t>
      </w:r>
    </w:p>
    <w:p w14:paraId="283ECD18" w14:textId="16EECF63" w:rsidR="00582BDD" w:rsidRDefault="00582BDD" w:rsidP="00582BDD">
      <w:pPr>
        <w:pStyle w:val="ListParagraph"/>
        <w:numPr>
          <w:ilvl w:val="1"/>
          <w:numId w:val="3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1.1</w:t>
      </w:r>
    </w:p>
    <w:p w14:paraId="0C4EDA8D" w14:textId="6296B5B2" w:rsidR="00582BDD" w:rsidRDefault="00582BDD" w:rsidP="00582BDD">
      <w:pPr>
        <w:pStyle w:val="ListParagraph"/>
        <w:numPr>
          <w:ilvl w:val="1"/>
          <w:numId w:val="3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1.2</w:t>
      </w:r>
    </w:p>
    <w:p w14:paraId="48231BFA" w14:textId="4AC5585D" w:rsidR="00582BDD" w:rsidRDefault="00582BDD" w:rsidP="00582BDD">
      <w:pPr>
        <w:pStyle w:val="ListParagraph"/>
        <w:numPr>
          <w:ilvl w:val="2"/>
          <w:numId w:val="3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1.3.1</w:t>
      </w:r>
    </w:p>
    <w:p w14:paraId="05F52DF9" w14:textId="0FDBB471" w:rsidR="00582BDD" w:rsidRDefault="00582BDD" w:rsidP="00582BDD">
      <w:pPr>
        <w:pStyle w:val="ListParagraph"/>
        <w:numPr>
          <w:ilvl w:val="2"/>
          <w:numId w:val="3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1.3.2</w:t>
      </w:r>
    </w:p>
    <w:p w14:paraId="29F16F5E" w14:textId="50B8207C" w:rsidR="00582BDD" w:rsidRDefault="00582BDD" w:rsidP="00582BDD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2</w:t>
      </w:r>
    </w:p>
    <w:p w14:paraId="2E4A2EAF" w14:textId="42C325F7" w:rsidR="00582BDD" w:rsidRDefault="00582BDD" w:rsidP="00582BDD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3</w:t>
      </w:r>
    </w:p>
    <w:p w14:paraId="6CF22A31" w14:textId="5394444E" w:rsidR="008B6E6D" w:rsidRDefault="00582BDD" w:rsidP="00582BDD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  <w:r w:rsidR="00C076E9">
        <w:t xml:space="preserve"> 4</w:t>
      </w:r>
    </w:p>
    <w:p w14:paraId="0512DAB0" w14:textId="77777777" w:rsidR="008F2C93" w:rsidRPr="00582BDD" w:rsidRDefault="008F2C93" w:rsidP="008F2C93"/>
    <w:sectPr w:rsidR="008F2C93" w:rsidRPr="00582BDD" w:rsidSect="008B6E6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65E"/>
    <w:multiLevelType w:val="hybridMultilevel"/>
    <w:tmpl w:val="078CF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065C"/>
    <w:multiLevelType w:val="hybridMultilevel"/>
    <w:tmpl w:val="6D7A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1969"/>
    <w:multiLevelType w:val="hybridMultilevel"/>
    <w:tmpl w:val="3AE2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A5"/>
    <w:rsid w:val="001F38A5"/>
    <w:rsid w:val="00244D60"/>
    <w:rsid w:val="003647FF"/>
    <w:rsid w:val="00582BDD"/>
    <w:rsid w:val="006011C9"/>
    <w:rsid w:val="00712760"/>
    <w:rsid w:val="008B6E6D"/>
    <w:rsid w:val="008F2C93"/>
    <w:rsid w:val="00BC3C0D"/>
    <w:rsid w:val="00C076E9"/>
    <w:rsid w:val="00DF74AA"/>
    <w:rsid w:val="00F34731"/>
    <w:rsid w:val="00F355C9"/>
    <w:rsid w:val="00F40374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A081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5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5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5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5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5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355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5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5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5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5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5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355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21408-90F5-2C41-819D-A72972EB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Macintosh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cp:lastPrinted>2011-10-27T08:53:00Z</cp:lastPrinted>
  <dcterms:created xsi:type="dcterms:W3CDTF">2011-10-27T09:14:00Z</dcterms:created>
  <dcterms:modified xsi:type="dcterms:W3CDTF">2011-10-27T11:00:00Z</dcterms:modified>
</cp:coreProperties>
</file>